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3512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4322B2B4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52E81F4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043C29F6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13227E50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2D548287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1E20491D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57A1AFBB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70DF7CBC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48C13667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3750DBDE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340FB44F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5984FA50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5D83B111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202CC97F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713ACB53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77972636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7CA1D794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67D8539B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710C5179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009E8BF1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5D6B4F20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78C76FC4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1617A226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23B44DAB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571465FF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4499CF6A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5BB6DEF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11937754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615598B2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2BCFD3EF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5F02478C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757FA9E3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3DA5561D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0AE558B3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1B888D6B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60A5F2CC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59606D66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6351D478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5550E772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1BCBD0D1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75169194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7DDBC8AF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73AECD65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140A8438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727F1ACD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11342F19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19FF990B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7D9EEEFE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554388B9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1AE10431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456A7D41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2153FBF5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2DF5BB93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4729BA83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6AAD6604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E511B4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CE4DF43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355E203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00CC4A4F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84B7B89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5CDC7F97" wp14:editId="1217AEE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F1182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1CDF8C42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7148642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796F7A59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44B5A982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0834BFC4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192FA0EA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533CF557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649CFD9E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75BA8FA1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11250FA6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55D6060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14:paraId="0EB239A0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665964FF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0E847B7B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0B81E64B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116C7F1A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0A54B03C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6DF9B294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1F44CE3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2DA867A8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309D50AE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1E2CE2FA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3B0C5A67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63F4E32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44BA4E4B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3A5A5CE7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37AAD299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2F5E18C4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47E8E13B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4C157FF5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6FDAA694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32356E0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14:paraId="46CB02E5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753AEACC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704E8B9E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104F21D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46D0F451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59399367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10D8B74E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64FCD97D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53308C6A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0887AFF4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proofErr w:type="gramStart"/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</w:t>
      </w:r>
      <w:proofErr w:type="gramEnd"/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 xml:space="preserve">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5875D744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3BD02B50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3C1A6D36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CD5C" w14:textId="77777777" w:rsidR="003A4978" w:rsidRDefault="003A4978" w:rsidP="004B7F14">
      <w:pPr>
        <w:spacing w:after="0" w:line="240" w:lineRule="auto"/>
      </w:pPr>
      <w:r>
        <w:separator/>
      </w:r>
    </w:p>
  </w:endnote>
  <w:endnote w:type="continuationSeparator" w:id="0">
    <w:p w14:paraId="1A7BCBD6" w14:textId="77777777" w:rsidR="003A4978" w:rsidRDefault="003A4978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1EC2" w14:textId="77777777" w:rsidR="003A4978" w:rsidRDefault="003A4978" w:rsidP="004B7F14">
      <w:pPr>
        <w:spacing w:after="0" w:line="240" w:lineRule="auto"/>
      </w:pPr>
      <w:r>
        <w:separator/>
      </w:r>
    </w:p>
  </w:footnote>
  <w:footnote w:type="continuationSeparator" w:id="0">
    <w:p w14:paraId="5DAB6043" w14:textId="77777777" w:rsidR="003A4978" w:rsidRDefault="003A4978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EndPr/>
    <w:sdtContent>
      <w:p w14:paraId="758B712C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0181930F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7419944">
    <w:abstractNumId w:val="2"/>
  </w:num>
  <w:num w:numId="2" w16cid:durableId="1708990612">
    <w:abstractNumId w:val="0"/>
  </w:num>
  <w:num w:numId="3" w16cid:durableId="172991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325B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4978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0002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0A86-0975-4593-A6B2-B70624E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Валентина Зуевская</cp:lastModifiedBy>
  <cp:revision>2</cp:revision>
  <cp:lastPrinted>2024-01-08T12:09:00Z</cp:lastPrinted>
  <dcterms:created xsi:type="dcterms:W3CDTF">2024-01-09T07:25:00Z</dcterms:created>
  <dcterms:modified xsi:type="dcterms:W3CDTF">2024-01-09T07:25:00Z</dcterms:modified>
</cp:coreProperties>
</file>